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0A" w:rsidRDefault="00FB170A" w:rsidP="00FB17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кур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тура</w:t>
      </w:r>
      <w:r w:rsidRPr="00FB17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едупреждает об ответственности за проведение несогласованных акций и нарушений общественного порядка</w:t>
      </w:r>
    </w:p>
    <w:p w:rsidR="00FB170A" w:rsidRPr="00FB170A" w:rsidRDefault="00FB170A" w:rsidP="00FB170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70A" w:rsidRPr="00FB170A" w:rsidRDefault="00FB170A" w:rsidP="00FB1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збежание противоправных дейст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Илим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 </w:t>
      </w:r>
      <w:r w:rsidRPr="00FB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FB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допустимости участия в несогласованных с органами местного самоуправления публичных акциях.</w:t>
      </w:r>
    </w:p>
    <w:p w:rsidR="00FB170A" w:rsidRPr="00FB170A" w:rsidRDefault="00FB170A" w:rsidP="00FB1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и проведения подобных акций, а также участие в них влекут административную и уголовную ответственность и будут пресекаться полицейскими в рамках действующего законодательства.</w:t>
      </w:r>
    </w:p>
    <w:p w:rsidR="00FB170A" w:rsidRPr="00FB170A" w:rsidRDefault="00FB170A" w:rsidP="00FB1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 статьи 5 Федерального закона от 19.06.2004 № 54-ФЗ (ред. от 07.06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FB170A">
        <w:rPr>
          <w:rFonts w:ascii="Times New Roman" w:eastAsia="Times New Roman" w:hAnsi="Times New Roman" w:cs="Times New Roman"/>
          <w:sz w:val="24"/>
          <w:szCs w:val="24"/>
          <w:lang w:eastAsia="ru-RU"/>
        </w:rPr>
        <w:t>) «О собраниях, митингах, демонстрациях, шествиях и пикетированиях» организатор публичного мероприятия не вправе проводить его, если уведомление о проведении не было подано в срок либо место и время не согласованы с органами исполнительной власти субъекта или местного самоуправления.</w:t>
      </w:r>
      <w:proofErr w:type="gramEnd"/>
    </w:p>
    <w:p w:rsidR="00FB170A" w:rsidRPr="00FB170A" w:rsidRDefault="00FB170A" w:rsidP="00FB1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частники мероприятия обязаны выполнять все законные требования организатора публичного мероприятия, уполномоченных им лиц, уполномоченного представителя органа исполнительной власти субъекта Российской Федерации или органа местного самоуправления и сотрудников органов внутренних дел (военнослужащих и сотрудников войск национальной гвардии Российской Федерации), соблюдать общественный порядок и регламент проведения публичного мероприятия.</w:t>
      </w:r>
    </w:p>
    <w:p w:rsidR="00FB170A" w:rsidRPr="00FB170A" w:rsidRDefault="00FB170A" w:rsidP="00FB1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17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законодательства о собраниях, митингах, демонстрациях, шествиях и пикетировании в соответствии со статьей 5.38 Кодекса Российской Федерации об административных правонарушениях и за нарушение установленного порядка организации либо проведения собрания, митинга, демонстрации, шествия или пикетирования в соответствии со статьей 20.2 КоАП РФ предусмотрена ответственность, включающая минимальные размеры штрафов для граждан - от 10 тысяч рублей и для должностных лиц - от 50</w:t>
      </w:r>
      <w:proofErr w:type="gramEnd"/>
      <w:r w:rsidRPr="00FB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FB170A" w:rsidRDefault="00FB170A" w:rsidP="00FB1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е нарушение установленного порядка организации либо проведения собрания, митинга, демонстрации, шествия или пикетирования в соответствии со статьей 212.1 Уголовного кодекса Российской Федерации  влечет максимальное наказание в виде лишения свободы на срок до 5 лет.</w:t>
      </w:r>
    </w:p>
    <w:p w:rsidR="00FB170A" w:rsidRPr="00FB170A" w:rsidRDefault="00FB170A" w:rsidP="00FB1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разъясняем, что родители и законные представители несовершеннолетних, совершивших вышеуказанные правонарушения, могут быть привлечены к административной ответственности по с. 5.25. КоАП, за ненадлежащее исполнение обязанностей по воспитанию детей, где предусмотрена ответственность в виде штрафа в размере от 100 руб. до 500 руб. </w:t>
      </w:r>
    </w:p>
    <w:p w:rsidR="00FB170A" w:rsidRPr="00FB170A" w:rsidRDefault="00FB170A" w:rsidP="00FB170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C1B61" w:rsidRDefault="00EC1B61" w:rsidP="00FB170A">
      <w:pPr>
        <w:spacing w:after="0" w:line="240" w:lineRule="auto"/>
        <w:ind w:firstLine="567"/>
      </w:pPr>
    </w:p>
    <w:sectPr w:rsidR="00EC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0A"/>
    <w:rsid w:val="00EC1B61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1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17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B17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B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1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17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B17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B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362A-C6E0-4EEC-AD6C-68BC8141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_Voronkova</dc:creator>
  <cp:lastModifiedBy>MI_Voronkova</cp:lastModifiedBy>
  <cp:revision>1</cp:revision>
  <dcterms:created xsi:type="dcterms:W3CDTF">2021-02-01T02:13:00Z</dcterms:created>
  <dcterms:modified xsi:type="dcterms:W3CDTF">2021-02-01T02:18:00Z</dcterms:modified>
</cp:coreProperties>
</file>